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DE" w:rsidRPr="00E536DE" w:rsidRDefault="00E536DE" w:rsidP="002E3E4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</w:p>
    <w:p w:rsidR="00E536DE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E3E4F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антинаркотической направленности в МБУК ДК </w:t>
      </w:r>
      <w:r w:rsidR="00B90679">
        <w:rPr>
          <w:rFonts w:ascii="Times New Roman" w:hAnsi="Times New Roman"/>
          <w:b/>
          <w:sz w:val="28"/>
          <w:szCs w:val="28"/>
        </w:rPr>
        <w:t xml:space="preserve">«СКЦ» </w:t>
      </w:r>
      <w:r w:rsidR="008E5374">
        <w:rPr>
          <w:rFonts w:ascii="Times New Roman" w:hAnsi="Times New Roman"/>
          <w:b/>
          <w:sz w:val="28"/>
          <w:szCs w:val="28"/>
        </w:rPr>
        <w:t>Кавказского  с</w:t>
      </w:r>
      <w:r w:rsidR="002E3E4F">
        <w:rPr>
          <w:rFonts w:ascii="Times New Roman" w:hAnsi="Times New Roman"/>
          <w:b/>
          <w:sz w:val="28"/>
          <w:szCs w:val="28"/>
        </w:rPr>
        <w:t xml:space="preserve">ельского </w:t>
      </w:r>
      <w:r w:rsidR="008E5374">
        <w:rPr>
          <w:rFonts w:ascii="Times New Roman" w:hAnsi="Times New Roman"/>
          <w:b/>
          <w:sz w:val="28"/>
          <w:szCs w:val="28"/>
        </w:rPr>
        <w:t>п</w:t>
      </w:r>
      <w:r w:rsidR="002E3E4F">
        <w:rPr>
          <w:rFonts w:ascii="Times New Roman" w:hAnsi="Times New Roman"/>
          <w:b/>
          <w:sz w:val="28"/>
          <w:szCs w:val="28"/>
        </w:rPr>
        <w:t>оселения</w:t>
      </w:r>
    </w:p>
    <w:p w:rsidR="00E536DE" w:rsidRDefault="008E5374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78138E">
        <w:rPr>
          <w:rFonts w:ascii="Times New Roman" w:hAnsi="Times New Roman"/>
          <w:b/>
          <w:sz w:val="28"/>
          <w:szCs w:val="28"/>
        </w:rPr>
        <w:t>август</w:t>
      </w:r>
      <w:r w:rsidR="00EB3DDC">
        <w:rPr>
          <w:rFonts w:ascii="Times New Roman" w:hAnsi="Times New Roman"/>
          <w:b/>
          <w:sz w:val="28"/>
          <w:szCs w:val="28"/>
        </w:rPr>
        <w:t xml:space="preserve"> месяц </w:t>
      </w:r>
      <w:r w:rsidR="00E536DE">
        <w:rPr>
          <w:rFonts w:ascii="Times New Roman" w:hAnsi="Times New Roman"/>
          <w:b/>
          <w:sz w:val="28"/>
          <w:szCs w:val="28"/>
        </w:rPr>
        <w:t>202</w:t>
      </w:r>
      <w:r w:rsidR="004735CE">
        <w:rPr>
          <w:rFonts w:ascii="Times New Roman" w:hAnsi="Times New Roman"/>
          <w:b/>
          <w:sz w:val="28"/>
          <w:szCs w:val="28"/>
        </w:rPr>
        <w:t>2</w:t>
      </w:r>
      <w:r w:rsidR="00E536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536DE" w:rsidRDefault="00E536DE" w:rsidP="00E536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568"/>
        <w:gridCol w:w="3402"/>
        <w:gridCol w:w="1701"/>
        <w:gridCol w:w="1417"/>
        <w:gridCol w:w="1788"/>
        <w:gridCol w:w="1614"/>
        <w:gridCol w:w="1985"/>
        <w:gridCol w:w="2693"/>
      </w:tblGrid>
      <w:tr w:rsidR="00E536DE" w:rsidTr="00B9346F">
        <w:trPr>
          <w:trHeight w:val="1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Наименование и форма культурно-массового 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снов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едполагаемое количество участников,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тветственные за подготовку и проведение мероприятия</w:t>
            </w:r>
          </w:p>
        </w:tc>
      </w:tr>
      <w:tr w:rsidR="00E536DE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B3DDC" w:rsidP="00647B83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иноак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«Кинематограф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91EC7" w:rsidP="007813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78138E">
              <w:rPr>
                <w:rFonts w:ascii="Times New Roman" w:eastAsia="Lucida Sans Unicode" w:hAnsi="Times New Roman" w:cs="Times New Roman"/>
                <w:kern w:val="2"/>
                <w:sz w:val="28"/>
              </w:rPr>
              <w:t>2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0</w:t>
            </w:r>
            <w:r w:rsidR="0078138E">
              <w:rPr>
                <w:rFonts w:ascii="Times New Roman" w:eastAsia="Lucida Sans Unicode" w:hAnsi="Times New Roman" w:cs="Times New Roman"/>
                <w:kern w:val="2"/>
                <w:sz w:val="28"/>
              </w:rPr>
              <w:t>8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EB3DDC">
              <w:rPr>
                <w:rFonts w:ascii="Times New Roman" w:eastAsia="Lucida Sans Unicode" w:hAnsi="Times New Roman" w:cs="Times New Roman"/>
                <w:kern w:val="2"/>
                <w:sz w:val="28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:30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B3DDC" w:rsidP="00417D4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ц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е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 xml:space="preserve">Бесплат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Default="00EB3DDC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20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647B83" w:rsidRDefault="00647B83" w:rsidP="00647B83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47B83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гнивенко</w:t>
            </w:r>
            <w:proofErr w:type="spellEnd"/>
            <w:r w:rsidR="00417D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Ю.А.</w:t>
            </w:r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2B27C8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91EC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2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Pr="00EB3DDC" w:rsidRDefault="00EB3DDC" w:rsidP="0078138E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 w:rsidRPr="00EB3D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38E">
              <w:rPr>
                <w:rFonts w:ascii="Times New Roman" w:hAnsi="Times New Roman" w:cs="Times New Roman"/>
                <w:sz w:val="28"/>
                <w:szCs w:val="28"/>
              </w:rPr>
              <w:t>В гармонии с собой</w:t>
            </w:r>
            <w:r w:rsidRPr="00EB3D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D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0B4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8" w:rsidRDefault="0078138E" w:rsidP="007813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  <w:r w:rsidR="002B27C8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8</w:t>
            </w:r>
            <w:r w:rsidR="002B27C8">
              <w:rPr>
                <w:rFonts w:ascii="Times New Roman" w:hAnsi="Times New Roman"/>
                <w:sz w:val="28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B3DDC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:00</w:t>
            </w:r>
            <w:r w:rsidR="00647B83">
              <w:rPr>
                <w:rFonts w:ascii="Times New Roman" w:hAnsi="Times New Roman"/>
                <w:sz w:val="28"/>
              </w:rPr>
              <w:t>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B3DDC" w:rsidP="00EB3DD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  <w:t>Зрительный  за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пла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78138E" w:rsidP="00F46C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2</w:t>
            </w:r>
            <w:r w:rsidR="00EB3DDC">
              <w:rPr>
                <w:rFonts w:ascii="Times New Roman" w:eastAsia="Lucida Sans Unicode" w:hAnsi="Times New Roman" w:cs="Times New Roman"/>
                <w:kern w:val="2"/>
                <w:sz w:val="28"/>
              </w:rPr>
              <w:t>0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ч</w:t>
            </w:r>
            <w:r w:rsidR="00417D44">
              <w:rPr>
                <w:rFonts w:ascii="Times New Roman" w:eastAsia="Lucida Sans Unicode" w:hAnsi="Times New Roman" w:cs="Times New Roman"/>
                <w:kern w:val="2"/>
                <w:sz w:val="28"/>
              </w:rPr>
              <w:t>ел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417D44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 w:rsidRPr="00647B83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B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гнивенк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Ю.А.</w:t>
            </w:r>
          </w:p>
        </w:tc>
      </w:tr>
    </w:tbl>
    <w:p w:rsidR="0038026D" w:rsidRDefault="0038026D" w:rsidP="0038026D">
      <w:pPr>
        <w:pStyle w:val="a7"/>
        <w:rPr>
          <w:sz w:val="28"/>
          <w:szCs w:val="28"/>
        </w:rPr>
      </w:pPr>
    </w:p>
    <w:p w:rsidR="0038026D" w:rsidRDefault="0038026D" w:rsidP="0038026D">
      <w:pPr>
        <w:pStyle w:val="a7"/>
        <w:rPr>
          <w:sz w:val="28"/>
          <w:szCs w:val="28"/>
        </w:rPr>
      </w:pPr>
      <w:proofErr w:type="spellStart"/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</w:t>
      </w:r>
      <w:r w:rsidR="002A34A1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ь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Рудзивицкая</w:t>
      </w:r>
      <w:proofErr w:type="spellEnd"/>
      <w:r>
        <w:rPr>
          <w:sz w:val="28"/>
          <w:szCs w:val="28"/>
        </w:rPr>
        <w:t xml:space="preserve"> Г.Н </w:t>
      </w:r>
    </w:p>
    <w:p w:rsidR="0038026D" w:rsidRDefault="0038026D" w:rsidP="0038026D">
      <w:pPr>
        <w:pStyle w:val="a7"/>
        <w:rPr>
          <w:sz w:val="28"/>
          <w:szCs w:val="28"/>
        </w:rPr>
      </w:pPr>
    </w:p>
    <w:p w:rsidR="0038026D" w:rsidRPr="001947B7" w:rsidRDefault="0038026D" w:rsidP="003802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Угнивенко</w:t>
      </w:r>
      <w:proofErr w:type="spellEnd"/>
      <w:r>
        <w:rPr>
          <w:sz w:val="28"/>
          <w:szCs w:val="28"/>
        </w:rPr>
        <w:t xml:space="preserve"> Ю.А </w:t>
      </w:r>
    </w:p>
    <w:p w:rsidR="00E536DE" w:rsidRDefault="00E536DE" w:rsidP="00E536DE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</w:t>
      </w:r>
    </w:p>
    <w:p w:rsidR="00354BAF" w:rsidRPr="000171B2" w:rsidRDefault="00E536DE" w:rsidP="000171B2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sectPr w:rsidR="00354BAF" w:rsidRPr="000171B2" w:rsidSect="000171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BAF"/>
    <w:rsid w:val="000171B2"/>
    <w:rsid w:val="00035C07"/>
    <w:rsid w:val="00067641"/>
    <w:rsid w:val="00083099"/>
    <w:rsid w:val="00083B93"/>
    <w:rsid w:val="00094B72"/>
    <w:rsid w:val="000A3D17"/>
    <w:rsid w:val="000C1B7D"/>
    <w:rsid w:val="000C673C"/>
    <w:rsid w:val="000D1F10"/>
    <w:rsid w:val="000D3937"/>
    <w:rsid w:val="00191468"/>
    <w:rsid w:val="001C4F94"/>
    <w:rsid w:val="001E39C8"/>
    <w:rsid w:val="002130CA"/>
    <w:rsid w:val="00235B86"/>
    <w:rsid w:val="002A0140"/>
    <w:rsid w:val="002A34A1"/>
    <w:rsid w:val="002B27C8"/>
    <w:rsid w:val="002B67FF"/>
    <w:rsid w:val="002E3E4F"/>
    <w:rsid w:val="00334E89"/>
    <w:rsid w:val="00354BAF"/>
    <w:rsid w:val="0038026D"/>
    <w:rsid w:val="003F708E"/>
    <w:rsid w:val="00417D44"/>
    <w:rsid w:val="004735CE"/>
    <w:rsid w:val="00487B6C"/>
    <w:rsid w:val="004B0C82"/>
    <w:rsid w:val="004F26F9"/>
    <w:rsid w:val="004F4DD9"/>
    <w:rsid w:val="00620920"/>
    <w:rsid w:val="00641D31"/>
    <w:rsid w:val="00647B83"/>
    <w:rsid w:val="00692C1D"/>
    <w:rsid w:val="006C7A43"/>
    <w:rsid w:val="0078138E"/>
    <w:rsid w:val="007E671E"/>
    <w:rsid w:val="008562FD"/>
    <w:rsid w:val="008579FC"/>
    <w:rsid w:val="008E5374"/>
    <w:rsid w:val="008F763F"/>
    <w:rsid w:val="009170B4"/>
    <w:rsid w:val="00982D0A"/>
    <w:rsid w:val="009D1870"/>
    <w:rsid w:val="009D4BC4"/>
    <w:rsid w:val="00A4259B"/>
    <w:rsid w:val="00A8522E"/>
    <w:rsid w:val="00B74EEA"/>
    <w:rsid w:val="00B87558"/>
    <w:rsid w:val="00B903AC"/>
    <w:rsid w:val="00B90679"/>
    <w:rsid w:val="00B9346F"/>
    <w:rsid w:val="00C20523"/>
    <w:rsid w:val="00C64547"/>
    <w:rsid w:val="00C64A0C"/>
    <w:rsid w:val="00CA4BB2"/>
    <w:rsid w:val="00CC0C04"/>
    <w:rsid w:val="00D32DD4"/>
    <w:rsid w:val="00D62B48"/>
    <w:rsid w:val="00DD041F"/>
    <w:rsid w:val="00DE0716"/>
    <w:rsid w:val="00E1029B"/>
    <w:rsid w:val="00E312C4"/>
    <w:rsid w:val="00E43194"/>
    <w:rsid w:val="00E536DE"/>
    <w:rsid w:val="00E842B7"/>
    <w:rsid w:val="00E91EC7"/>
    <w:rsid w:val="00EB3DDC"/>
    <w:rsid w:val="00EE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1B2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A4259B"/>
    <w:rPr>
      <w:i/>
      <w:iCs/>
    </w:rPr>
  </w:style>
  <w:style w:type="paragraph" w:customStyle="1" w:styleId="a7">
    <w:name w:val="Базовый"/>
    <w:rsid w:val="0038026D"/>
    <w:pPr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BF45-26A9-4112-B82C-4EA539D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1</cp:lastModifiedBy>
  <cp:revision>2</cp:revision>
  <cp:lastPrinted>2022-03-10T12:28:00Z</cp:lastPrinted>
  <dcterms:created xsi:type="dcterms:W3CDTF">2022-07-07T07:09:00Z</dcterms:created>
  <dcterms:modified xsi:type="dcterms:W3CDTF">2022-07-07T07:09:00Z</dcterms:modified>
</cp:coreProperties>
</file>